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BE84" w14:textId="25FC3DEA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14:paraId="49FE7473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14:paraId="5030F16D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14:paraId="259D3824" w14:textId="6561EEB6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F3A3D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3A3D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33F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25BF072" w14:textId="77777777"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87FBF" w14:textId="7EC5DDB7"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3A3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7D7B1CA" w14:textId="77777777"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1744" w14:textId="25001902"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14:paraId="0FCC2B89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057666" w:rsidRPr="0016535C" w14:paraId="6A9393B4" w14:textId="77777777" w:rsidTr="0016535C">
        <w:tc>
          <w:tcPr>
            <w:tcW w:w="1985" w:type="dxa"/>
          </w:tcPr>
          <w:p w14:paraId="5A60BD8E" w14:textId="13443C4E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14:paraId="4C54CBA0" w14:textId="1D173EFB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6C148733" w14:textId="091ECCF3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 за 2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057666" w:rsidRPr="0016535C" w14:paraId="3FCCAF91" w14:textId="77777777" w:rsidTr="0016535C">
        <w:tc>
          <w:tcPr>
            <w:tcW w:w="1985" w:type="dxa"/>
          </w:tcPr>
          <w:p w14:paraId="3A965B0D" w14:textId="07F02AF4" w:rsidR="00057666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7666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118" w:type="dxa"/>
          </w:tcPr>
          <w:p w14:paraId="352FC276" w14:textId="246856BD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14:paraId="04440050" w14:textId="359602B7" w:rsidR="00057666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057666" w:rsidRPr="0016535C" w14:paraId="018D0592" w14:textId="77777777" w:rsidTr="0016535C">
        <w:tc>
          <w:tcPr>
            <w:tcW w:w="1985" w:type="dxa"/>
          </w:tcPr>
          <w:p w14:paraId="2A78117D" w14:textId="2CD2DC60" w:rsidR="00057666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7666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18" w:type="dxa"/>
          </w:tcPr>
          <w:p w14:paraId="5B43AAA5" w14:textId="5BD5CFE1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14:paraId="4DF66BA9" w14:textId="7654E575" w:rsidR="00057666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057666" w:rsidRPr="0016535C" w14:paraId="1DB5CBFE" w14:textId="77777777" w:rsidTr="0016535C">
        <w:tc>
          <w:tcPr>
            <w:tcW w:w="1985" w:type="dxa"/>
          </w:tcPr>
          <w:p w14:paraId="1A1B56FB" w14:textId="7C1E9DA1" w:rsidR="00057666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7666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118" w:type="dxa"/>
          </w:tcPr>
          <w:p w14:paraId="25E4A3B8" w14:textId="4C6E1A9B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14:paraId="4F69823A" w14:textId="3A3E873F" w:rsidR="00057666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</w:tbl>
    <w:p w14:paraId="1B675FF7" w14:textId="7C9BBCC4"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357B1" w14:textId="566BA20A"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14:paraId="7A343E1C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4253"/>
      </w:tblGrid>
      <w:tr w:rsidR="00D7520E" w:rsidRPr="0016535C" w14:paraId="35795AF0" w14:textId="77777777" w:rsidTr="0016535C">
        <w:tc>
          <w:tcPr>
            <w:tcW w:w="2410" w:type="dxa"/>
          </w:tcPr>
          <w:p w14:paraId="78A464FD" w14:textId="51E959F2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14:paraId="55C34754" w14:textId="77777777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3F944073" w14:textId="402FC75E" w:rsidR="00D7520E" w:rsidRPr="0016535C" w:rsidRDefault="00D7520E" w:rsidP="00165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D7520E" w:rsidRPr="0016535C" w14:paraId="433181F7" w14:textId="77777777" w:rsidTr="0016535C">
        <w:tc>
          <w:tcPr>
            <w:tcW w:w="2410" w:type="dxa"/>
          </w:tcPr>
          <w:p w14:paraId="0BA276E4" w14:textId="5CC300EC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14:paraId="72B7CA2A" w14:textId="2E76B81A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14:paraId="0FD39616" w14:textId="2DB8FE7C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D7520E" w:rsidRPr="0016535C" w14:paraId="1DE97FCF" w14:textId="77777777" w:rsidTr="0016535C">
        <w:tc>
          <w:tcPr>
            <w:tcW w:w="2410" w:type="dxa"/>
          </w:tcPr>
          <w:p w14:paraId="5D53AE81" w14:textId="61F104CD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14:paraId="6E5A7988" w14:textId="1B818B99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1FF53B1D" w14:textId="2D07A2AE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14:paraId="4E85C8C3" w14:textId="77777777" w:rsidTr="0016535C">
        <w:tc>
          <w:tcPr>
            <w:tcW w:w="2410" w:type="dxa"/>
          </w:tcPr>
          <w:p w14:paraId="21D8EB7D" w14:textId="25680B4A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14:paraId="19CED23C" w14:textId="53D5315E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2E6407A3" w14:textId="18F8B991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14:paraId="2C1EBFA3" w14:textId="77777777" w:rsidTr="0016535C">
        <w:tc>
          <w:tcPr>
            <w:tcW w:w="2410" w:type="dxa"/>
          </w:tcPr>
          <w:p w14:paraId="578E0A45" w14:textId="2D9CCB7E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14:paraId="7F2CEDF3" w14:textId="38905865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</w:tcPr>
          <w:p w14:paraId="79B19143" w14:textId="3133BD64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bookmarkEnd w:id="0"/>
    </w:tbl>
    <w:p w14:paraId="519AC3D5" w14:textId="77777777"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7876" w14:textId="70E3E354"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14:paraId="01E9A55B" w14:textId="77777777"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473A1" w14:textId="77777777"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14:paraId="0B2D1A40" w14:textId="77777777"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4BD5C" w14:textId="26AED706"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14:paraId="1C7BDA1F" w14:textId="77777777"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2658"/>
      </w:tblGrid>
      <w:tr w:rsidR="001F4FEF" w:rsidRPr="0016535C" w14:paraId="56E63B17" w14:textId="77777777" w:rsidTr="0016535C">
        <w:trPr>
          <w:trHeight w:val="1060"/>
        </w:trPr>
        <w:tc>
          <w:tcPr>
            <w:tcW w:w="5103" w:type="dxa"/>
          </w:tcPr>
          <w:p w14:paraId="7939B320" w14:textId="5EA4281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14:paraId="3599CD82" w14:textId="7777777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14:paraId="0E1B892E" w14:textId="77777777"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14:paraId="686DC9DE" w14:textId="0FFACB2E" w:rsidR="001F4FEF" w:rsidRPr="0016535C" w:rsidRDefault="0016535C" w:rsidP="00165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1F4FEF" w:rsidRPr="0016535C" w14:paraId="388793FC" w14:textId="77777777" w:rsidTr="0016535C">
        <w:tc>
          <w:tcPr>
            <w:tcW w:w="5103" w:type="dxa"/>
          </w:tcPr>
          <w:p w14:paraId="5975BB58" w14:textId="2BC09830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14:paraId="14A0FE95" w14:textId="4E51FB31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F5344E9" w14:textId="5C312DEF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D14F0C2" w14:textId="77777777" w:rsidTr="0016535C">
        <w:tc>
          <w:tcPr>
            <w:tcW w:w="5103" w:type="dxa"/>
          </w:tcPr>
          <w:p w14:paraId="4444EF68" w14:textId="5D84EB8F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14:paraId="23A13FDA" w14:textId="3A1E68BC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C1B4437" w14:textId="65BBFF7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34EF40F" w14:textId="77777777" w:rsidTr="0016535C">
        <w:tc>
          <w:tcPr>
            <w:tcW w:w="5103" w:type="dxa"/>
          </w:tcPr>
          <w:p w14:paraId="67652933" w14:textId="72603567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14:paraId="2EEA8ADB" w14:textId="6FA314B3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6DDBAAA" w14:textId="784469AB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19066D91" w14:textId="77777777" w:rsidTr="0016535C">
        <w:tc>
          <w:tcPr>
            <w:tcW w:w="5103" w:type="dxa"/>
          </w:tcPr>
          <w:p w14:paraId="76F5B74A" w14:textId="63A034D3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14:paraId="4B859BE6" w14:textId="5E5E0C70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5FBAB6DF" w14:textId="7396C578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79A61B21" w14:textId="77777777" w:rsidTr="0016535C">
        <w:tc>
          <w:tcPr>
            <w:tcW w:w="5103" w:type="dxa"/>
          </w:tcPr>
          <w:p w14:paraId="5CB3768A" w14:textId="0B9AD7B5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14:paraId="6BD77495" w14:textId="39182DD5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58" w:type="dxa"/>
          </w:tcPr>
          <w:p w14:paraId="43A059E9" w14:textId="2D241472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14:paraId="05DFE017" w14:textId="77777777"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59CC" w14:textId="6E7841C1"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14:paraId="167F79E2" w14:textId="77777777"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560"/>
        <w:gridCol w:w="3366"/>
      </w:tblGrid>
      <w:tr w:rsidR="00F13255" w:rsidRPr="0016535C" w14:paraId="7843AF3D" w14:textId="77777777" w:rsidTr="009D5AFD">
        <w:trPr>
          <w:trHeight w:val="1060"/>
        </w:trPr>
        <w:tc>
          <w:tcPr>
            <w:tcW w:w="4394" w:type="dxa"/>
          </w:tcPr>
          <w:p w14:paraId="0B1004DD" w14:textId="03B0F85F"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14:paraId="00973E0C" w14:textId="77777777"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14:paraId="453408D5" w14:textId="77777777"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 за 2 квартал 2022 г.</w:t>
            </w:r>
          </w:p>
        </w:tc>
      </w:tr>
      <w:tr w:rsidR="00F13255" w:rsidRPr="0016535C" w14:paraId="1565BB30" w14:textId="77777777" w:rsidTr="009D5AFD">
        <w:tc>
          <w:tcPr>
            <w:tcW w:w="4394" w:type="dxa"/>
          </w:tcPr>
          <w:p w14:paraId="57A6B6FD" w14:textId="545853D1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14:paraId="31C6DD41" w14:textId="2CB5274A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6" w:type="dxa"/>
          </w:tcPr>
          <w:p w14:paraId="3522DC2F" w14:textId="6F053043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13255" w:rsidRPr="0016535C" w14:paraId="0F90EA9A" w14:textId="77777777" w:rsidTr="009D5AFD">
        <w:tc>
          <w:tcPr>
            <w:tcW w:w="4394" w:type="dxa"/>
          </w:tcPr>
          <w:p w14:paraId="7ACAD82E" w14:textId="2EFFC7CC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14:paraId="52D4624F" w14:textId="6DAD25FA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66" w:type="dxa"/>
          </w:tcPr>
          <w:p w14:paraId="38CC4572" w14:textId="303314ED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F13255" w:rsidRPr="0016535C" w14:paraId="71DC891F" w14:textId="77777777" w:rsidTr="009D5AFD">
        <w:tc>
          <w:tcPr>
            <w:tcW w:w="4394" w:type="dxa"/>
          </w:tcPr>
          <w:p w14:paraId="4584D4A9" w14:textId="43B84EB2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14:paraId="13DF3283" w14:textId="2696D96A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</w:tcPr>
          <w:p w14:paraId="74A17A44" w14:textId="2C8C9A6C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13255" w:rsidRPr="0016535C" w14:paraId="7A0B642C" w14:textId="77777777" w:rsidTr="009D5AFD">
        <w:tc>
          <w:tcPr>
            <w:tcW w:w="4394" w:type="dxa"/>
          </w:tcPr>
          <w:p w14:paraId="3485655F" w14:textId="280F05BD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14:paraId="7C8EB1C5" w14:textId="46747EE8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6" w:type="dxa"/>
          </w:tcPr>
          <w:p w14:paraId="0946BE9E" w14:textId="3E6D7465" w:rsidR="00F13255" w:rsidRPr="0016535C" w:rsidRDefault="00F02DFE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</w:tbl>
    <w:p w14:paraId="6AB2D33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49A3A" w14:textId="790FB57F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14:paraId="6214569E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D63BC" w14:textId="695E4F4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6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7, 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E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377F3C5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0CA3" w14:textId="77777777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16535C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BB90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1F660" w14:textId="77777777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16535C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6535C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16535C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F3A3D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A3D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14:paraId="6BCFA98D" w14:textId="1066748D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14:paraId="30B88A1C" w14:textId="77777777"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E5BF1" w14:textId="6B008102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1D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35C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5933F5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DF3A3D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D79E426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BEEEE" w14:textId="6711F67E"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3A3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67320317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9031" w14:textId="04AD7182"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0CE84E2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249DC" w:rsidRPr="0016535C" w14:paraId="204390AA" w14:textId="77777777" w:rsidTr="00A372A3">
        <w:tc>
          <w:tcPr>
            <w:tcW w:w="3260" w:type="dxa"/>
          </w:tcPr>
          <w:p w14:paraId="3E7B6150" w14:textId="0BF737B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511D58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28DF864C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222FD678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.</w:t>
            </w:r>
          </w:p>
        </w:tc>
      </w:tr>
      <w:tr w:rsidR="006249DC" w:rsidRPr="0016535C" w14:paraId="3FF234AB" w14:textId="77777777" w:rsidTr="00A372A3">
        <w:tc>
          <w:tcPr>
            <w:tcW w:w="3260" w:type="dxa"/>
          </w:tcPr>
          <w:p w14:paraId="5B117FC8" w14:textId="3E4B8FF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14:paraId="495FF412" w14:textId="63864B82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</w:tcPr>
          <w:p w14:paraId="01233D45" w14:textId="4807A73C" w:rsidR="006249DC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6249DC" w:rsidRPr="0016535C" w14:paraId="522F37FC" w14:textId="77777777" w:rsidTr="00A372A3">
        <w:tc>
          <w:tcPr>
            <w:tcW w:w="3260" w:type="dxa"/>
          </w:tcPr>
          <w:p w14:paraId="49DB4B3B" w14:textId="2BB7E069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268" w:type="dxa"/>
          </w:tcPr>
          <w:p w14:paraId="7CE1E3D5" w14:textId="320BB689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14:paraId="00EE5493" w14:textId="1994D8E2" w:rsidR="006249DC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</w:tbl>
    <w:p w14:paraId="6D801589" w14:textId="77777777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54AB4" w14:textId="470A5A40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14:paraId="7335124D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C7E0F" w:rsidRPr="0016535C" w14:paraId="7AECBA78" w14:textId="77777777" w:rsidTr="006249DC">
        <w:tc>
          <w:tcPr>
            <w:tcW w:w="3260" w:type="dxa"/>
          </w:tcPr>
          <w:p w14:paraId="4F6B81E9" w14:textId="60CE6580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14:paraId="6A63AB99" w14:textId="583998A4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07848FBD" w14:textId="77777777" w:rsidR="006249DC" w:rsidRPr="00486F74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 ответов за</w:t>
            </w:r>
          </w:p>
          <w:p w14:paraId="0CBAF243" w14:textId="038AF611" w:rsidR="006C7E0F" w:rsidRPr="00486F74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.</w:t>
            </w:r>
          </w:p>
        </w:tc>
      </w:tr>
      <w:tr w:rsidR="006C7E0F" w:rsidRPr="0016535C" w14:paraId="0E664C1A" w14:textId="77777777" w:rsidTr="006249DC">
        <w:tc>
          <w:tcPr>
            <w:tcW w:w="3260" w:type="dxa"/>
          </w:tcPr>
          <w:p w14:paraId="66BA8E65" w14:textId="41C6A2E2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14:paraId="1DF59BD3" w14:textId="35A21081" w:rsidR="006C7E0F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7267AD0A" w14:textId="554AAFC5" w:rsidR="006C7E0F" w:rsidRPr="00486F74" w:rsidRDefault="00486F74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C7E0F" w:rsidRPr="0016535C" w14:paraId="41DE3AF5" w14:textId="77777777" w:rsidTr="006249DC">
        <w:tc>
          <w:tcPr>
            <w:tcW w:w="3260" w:type="dxa"/>
          </w:tcPr>
          <w:p w14:paraId="0582317A" w14:textId="10A975D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14:paraId="6EB0D95A" w14:textId="6FA9A653" w:rsidR="006C7E0F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14:paraId="118F4F34" w14:textId="2C279A24" w:rsidR="006C7E0F" w:rsidRPr="0016535C" w:rsidRDefault="00486F74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C7E0F" w:rsidRPr="0016535C" w14:paraId="47C31DAC" w14:textId="77777777" w:rsidTr="006249DC">
        <w:tc>
          <w:tcPr>
            <w:tcW w:w="3260" w:type="dxa"/>
          </w:tcPr>
          <w:p w14:paraId="0588A445" w14:textId="16C0552A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14:paraId="6612A7AE" w14:textId="4C3DB75E" w:rsidR="006C7E0F" w:rsidRPr="0016535C" w:rsidRDefault="00486F74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14:paraId="74B7BC63" w14:textId="76B05CC0" w:rsidR="006C7E0F" w:rsidRPr="0016535C" w:rsidRDefault="00486F74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14:paraId="11DC56DF" w14:textId="77777777" w:rsidTr="006249DC">
        <w:tc>
          <w:tcPr>
            <w:tcW w:w="3260" w:type="dxa"/>
          </w:tcPr>
          <w:p w14:paraId="23562521" w14:textId="086D4DA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14:paraId="3ADB2E11" w14:textId="0023D5F3" w:rsidR="006C7E0F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</w:tcPr>
          <w:p w14:paraId="05831C2B" w14:textId="783960A6" w:rsidR="006C7E0F" w:rsidRPr="0016535C" w:rsidRDefault="00486F74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bookmarkEnd w:id="2"/>
    </w:tbl>
    <w:p w14:paraId="596099E1" w14:textId="77777777"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8CD30" w14:textId="560C17FF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14:paraId="29016D93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5982"/>
        <w:gridCol w:w="1417"/>
        <w:gridCol w:w="1957"/>
      </w:tblGrid>
      <w:tr w:rsidR="006249DC" w:rsidRPr="0016535C" w14:paraId="27B789F8" w14:textId="77777777" w:rsidTr="00B206FD">
        <w:tc>
          <w:tcPr>
            <w:tcW w:w="5982" w:type="dxa"/>
          </w:tcPr>
          <w:p w14:paraId="154154BA" w14:textId="5218F03C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14:paraId="065C1540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14:paraId="15A7FC23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688093EB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.</w:t>
            </w:r>
          </w:p>
        </w:tc>
      </w:tr>
      <w:tr w:rsidR="006249DC" w:rsidRPr="0016535C" w14:paraId="33228F3D" w14:textId="77777777" w:rsidTr="00B206FD">
        <w:tc>
          <w:tcPr>
            <w:tcW w:w="5982" w:type="dxa"/>
          </w:tcPr>
          <w:p w14:paraId="4734C2A4" w14:textId="577ED8DE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14:paraId="4E1BD55C" w14:textId="708BB23C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7" w:type="dxa"/>
          </w:tcPr>
          <w:p w14:paraId="1CD504B7" w14:textId="30B95B6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18A1AC79" w14:textId="77777777" w:rsidTr="00B206FD">
        <w:tc>
          <w:tcPr>
            <w:tcW w:w="5982" w:type="dxa"/>
          </w:tcPr>
          <w:p w14:paraId="4FDDD7D3" w14:textId="61D2FD61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14:paraId="0CAD8A21" w14:textId="02F6A3D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7" w:type="dxa"/>
          </w:tcPr>
          <w:p w14:paraId="7898CA9C" w14:textId="1DDE89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5FF0FC3E" w14:textId="77777777" w:rsidTr="00B206FD">
        <w:tc>
          <w:tcPr>
            <w:tcW w:w="5982" w:type="dxa"/>
          </w:tcPr>
          <w:p w14:paraId="0D6263B8" w14:textId="7C580E4F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14:paraId="12984172" w14:textId="4AF8114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35D58" w14:textId="7D4B5AB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5392EDD3" w14:textId="77777777" w:rsidTr="00B206FD">
        <w:tc>
          <w:tcPr>
            <w:tcW w:w="5982" w:type="dxa"/>
          </w:tcPr>
          <w:p w14:paraId="3B09B95B" w14:textId="503E763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14:paraId="7F18A1EF" w14:textId="29BB7DAE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6F0951C5" w14:textId="4EE3EDD4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45A1AE6F" w14:textId="77777777" w:rsidTr="00B206FD">
        <w:tc>
          <w:tcPr>
            <w:tcW w:w="5982" w:type="dxa"/>
          </w:tcPr>
          <w:p w14:paraId="7D4D9DEE" w14:textId="6423E0EB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14:paraId="25B0C0A1" w14:textId="18D13F2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08DA9C0F" w14:textId="1927C5A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70098751" w14:textId="77777777" w:rsidTr="00B206FD">
        <w:tc>
          <w:tcPr>
            <w:tcW w:w="5982" w:type="dxa"/>
          </w:tcPr>
          <w:p w14:paraId="6D9A06AC" w14:textId="26D27E2C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14:paraId="48FEE82C" w14:textId="2E6F69F8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DCB34" w14:textId="25D606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81F6D65" w14:textId="0BA5A0B6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325CE" w14:textId="359E38D0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4979" w14:textId="306D6C7E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7E6D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2796E" w14:textId="298D991C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14:paraId="383798D8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4624"/>
        <w:gridCol w:w="1417"/>
        <w:gridCol w:w="3315"/>
      </w:tblGrid>
      <w:tr w:rsidR="00444EA2" w:rsidRPr="0016535C" w14:paraId="44799A53" w14:textId="77777777" w:rsidTr="00B206FD">
        <w:tc>
          <w:tcPr>
            <w:tcW w:w="4624" w:type="dxa"/>
          </w:tcPr>
          <w:p w14:paraId="06DC7AB1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5B901F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14:paraId="7AB4DB76" w14:textId="77777777" w:rsidR="00444EA2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075434C8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.</w:t>
            </w:r>
          </w:p>
        </w:tc>
      </w:tr>
      <w:tr w:rsidR="00444EA2" w:rsidRPr="0016535C" w14:paraId="3B4312A4" w14:textId="77777777" w:rsidTr="00B206FD">
        <w:tc>
          <w:tcPr>
            <w:tcW w:w="4624" w:type="dxa"/>
          </w:tcPr>
          <w:p w14:paraId="08222870" w14:textId="03759099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 </w:t>
            </w:r>
          </w:p>
        </w:tc>
        <w:tc>
          <w:tcPr>
            <w:tcW w:w="1417" w:type="dxa"/>
          </w:tcPr>
          <w:p w14:paraId="217612B4" w14:textId="1D80CF69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5" w:type="dxa"/>
          </w:tcPr>
          <w:p w14:paraId="49B837D7" w14:textId="15538D95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44EA2" w:rsidRPr="0016535C" w14:paraId="3B472E50" w14:textId="77777777" w:rsidTr="00B206FD">
        <w:tc>
          <w:tcPr>
            <w:tcW w:w="4624" w:type="dxa"/>
          </w:tcPr>
          <w:p w14:paraId="172EE7C3" w14:textId="1DBD13F6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</w:t>
            </w:r>
          </w:p>
        </w:tc>
        <w:tc>
          <w:tcPr>
            <w:tcW w:w="1417" w:type="dxa"/>
          </w:tcPr>
          <w:p w14:paraId="7D7DD092" w14:textId="6055E60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15" w:type="dxa"/>
          </w:tcPr>
          <w:p w14:paraId="5EB75BBC" w14:textId="30C22AE3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14:paraId="52491568" w14:textId="77777777"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6B2AD" w14:textId="39822EC5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15437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892C0" w14:textId="08E9CCE8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14:paraId="495C5555" w14:textId="77777777"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2C89C" w14:textId="54E37ACC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14:paraId="13A6E210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B4E0B" w14:textId="0971C5DC"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14:paraId="722DA162" w14:textId="77777777"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4164"/>
        <w:gridCol w:w="1600"/>
        <w:gridCol w:w="1600"/>
      </w:tblGrid>
      <w:tr w:rsidR="00486F74" w:rsidRPr="0016535C" w14:paraId="7741D905" w14:textId="6A1D211B" w:rsidTr="00486F74">
        <w:trPr>
          <w:trHeight w:val="973"/>
        </w:trPr>
        <w:tc>
          <w:tcPr>
            <w:tcW w:w="2316" w:type="dxa"/>
          </w:tcPr>
          <w:p w14:paraId="02D0E4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14:paraId="22DE0A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14:paraId="3B48E9E5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14:paraId="7A8C07F5" w14:textId="465A27AC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486F74" w:rsidRPr="0016535C" w14:paraId="34B4254A" w14:textId="691A4B92" w:rsidTr="00486F74">
        <w:trPr>
          <w:trHeight w:val="654"/>
        </w:trPr>
        <w:tc>
          <w:tcPr>
            <w:tcW w:w="2316" w:type="dxa"/>
          </w:tcPr>
          <w:p w14:paraId="342F850F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14:paraId="1E106E30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14:paraId="775FE3D4" w14:textId="7F56F901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0" w:type="dxa"/>
          </w:tcPr>
          <w:p w14:paraId="30D20CC3" w14:textId="01C7BC25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</w:t>
            </w:r>
            <w:r w:rsidR="0087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F74" w:rsidRPr="0016535C" w14:paraId="60DD041B" w14:textId="05405DD3" w:rsidTr="00486F74">
        <w:trPr>
          <w:trHeight w:val="654"/>
        </w:trPr>
        <w:tc>
          <w:tcPr>
            <w:tcW w:w="2316" w:type="dxa"/>
          </w:tcPr>
          <w:p w14:paraId="485712B9" w14:textId="3996C80D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5</w:t>
            </w:r>
          </w:p>
        </w:tc>
        <w:tc>
          <w:tcPr>
            <w:tcW w:w="4164" w:type="dxa"/>
          </w:tcPr>
          <w:p w14:paraId="4F7619C0" w14:textId="68857229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ереписи населения (микропереписи)</w:t>
            </w:r>
          </w:p>
        </w:tc>
        <w:tc>
          <w:tcPr>
            <w:tcW w:w="1600" w:type="dxa"/>
          </w:tcPr>
          <w:p w14:paraId="00C6ACBA" w14:textId="62798E1F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115C17FC" w14:textId="4550B8D1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73F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F74" w:rsidRPr="0016535C" w14:paraId="139E0A01" w14:textId="1510D818" w:rsidTr="00486F74">
        <w:trPr>
          <w:trHeight w:val="638"/>
        </w:trPr>
        <w:tc>
          <w:tcPr>
            <w:tcW w:w="2316" w:type="dxa"/>
          </w:tcPr>
          <w:p w14:paraId="26E892CB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14:paraId="4354471E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14:paraId="13392DC8" w14:textId="469BA9E1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3ED760" w14:textId="31C837C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86F74" w:rsidRPr="0016535C" w14:paraId="7D35A63D" w14:textId="7FD962BA" w:rsidTr="00486F74">
        <w:trPr>
          <w:trHeight w:val="638"/>
        </w:trPr>
        <w:tc>
          <w:tcPr>
            <w:tcW w:w="2316" w:type="dxa"/>
          </w:tcPr>
          <w:p w14:paraId="541AD10C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14:paraId="23D2AF13" w14:textId="77777777" w:rsidR="00486F74" w:rsidRPr="00B206FD" w:rsidRDefault="00486F74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14:paraId="64932D17" w14:textId="58091801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51AD6624" w14:textId="155C5E42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86F74" w:rsidRPr="0016535C" w14:paraId="2CA9076A" w14:textId="04345490" w:rsidTr="00486F74">
        <w:trPr>
          <w:trHeight w:val="334"/>
        </w:trPr>
        <w:tc>
          <w:tcPr>
            <w:tcW w:w="2316" w:type="dxa"/>
          </w:tcPr>
          <w:p w14:paraId="5284BA38" w14:textId="1ED6D3ED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0003.0012.0134.0881</w:t>
            </w:r>
          </w:p>
        </w:tc>
        <w:tc>
          <w:tcPr>
            <w:tcW w:w="4164" w:type="dxa"/>
          </w:tcPr>
          <w:p w14:paraId="48E8CA43" w14:textId="328CFAF9" w:rsidR="00486F74" w:rsidRPr="00B206FD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hAnsi="Times New Roman" w:cs="Times New Roman"/>
                <w:bCs/>
                <w:sz w:val="24"/>
                <w:szCs w:val="24"/>
              </w:rPr>
              <w:t>Запросы архивных данных</w:t>
            </w:r>
          </w:p>
        </w:tc>
        <w:tc>
          <w:tcPr>
            <w:tcW w:w="1600" w:type="dxa"/>
          </w:tcPr>
          <w:p w14:paraId="25A456F7" w14:textId="6FEACA7B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69CD7DA" w14:textId="62DA1058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86F74" w:rsidRPr="0016535C" w14:paraId="6CE2CE51" w14:textId="2A11A13C" w:rsidTr="00486F74">
        <w:trPr>
          <w:trHeight w:val="304"/>
        </w:trPr>
        <w:tc>
          <w:tcPr>
            <w:tcW w:w="2316" w:type="dxa"/>
          </w:tcPr>
          <w:p w14:paraId="46E2028F" w14:textId="7401C401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0004.0015.0152.0912</w:t>
            </w:r>
          </w:p>
        </w:tc>
        <w:tc>
          <w:tcPr>
            <w:tcW w:w="4164" w:type="dxa"/>
          </w:tcPr>
          <w:p w14:paraId="678904A2" w14:textId="02C94B36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1600" w:type="dxa"/>
          </w:tcPr>
          <w:p w14:paraId="0E83AF25" w14:textId="1D66D502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16348E0" w14:textId="547BE352" w:rsidR="00486F74" w:rsidRPr="0016535C" w:rsidRDefault="00486F74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0E377F07" w14:textId="77777777"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A5BFD" w14:textId="77777777"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C167" w14:textId="77777777" w:rsidR="009252E6" w:rsidRDefault="009252E6" w:rsidP="00DF08A5">
      <w:pPr>
        <w:spacing w:after="0" w:line="240" w:lineRule="auto"/>
      </w:pPr>
      <w:r>
        <w:separator/>
      </w:r>
    </w:p>
  </w:endnote>
  <w:endnote w:type="continuationSeparator" w:id="0">
    <w:p w14:paraId="0F91C9BF" w14:textId="77777777" w:rsidR="009252E6" w:rsidRDefault="009252E6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1858" w14:textId="77777777" w:rsidR="009252E6" w:rsidRDefault="009252E6" w:rsidP="00DF08A5">
      <w:pPr>
        <w:spacing w:after="0" w:line="240" w:lineRule="auto"/>
      </w:pPr>
      <w:r>
        <w:separator/>
      </w:r>
    </w:p>
  </w:footnote>
  <w:footnote w:type="continuationSeparator" w:id="0">
    <w:p w14:paraId="69E86E11" w14:textId="77777777" w:rsidR="009252E6" w:rsidRDefault="009252E6" w:rsidP="00DF08A5">
      <w:pPr>
        <w:spacing w:after="0" w:line="240" w:lineRule="auto"/>
      </w:pPr>
      <w:r>
        <w:continuationSeparator/>
      </w:r>
    </w:p>
  </w:footnote>
  <w:footnote w:id="1">
    <w:p w14:paraId="10AFC940" w14:textId="77777777" w:rsidR="00F13255" w:rsidRPr="00FF0093" w:rsidRDefault="00F13255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58464"/>
      <w:docPartObj>
        <w:docPartGallery w:val="Page Numbers (Top of Page)"/>
        <w:docPartUnique/>
      </w:docPartObj>
    </w:sdtPr>
    <w:sdtEndPr/>
    <w:sdtContent>
      <w:p w14:paraId="7E34665C" w14:textId="200C2C62" w:rsidR="00F13255" w:rsidRDefault="00F132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21937" w14:textId="77777777" w:rsidR="00F13255" w:rsidRDefault="00F13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 w16cid:durableId="187237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8A5"/>
    <w:rsid w:val="00020414"/>
    <w:rsid w:val="000303BA"/>
    <w:rsid w:val="00043F0F"/>
    <w:rsid w:val="00057666"/>
    <w:rsid w:val="00094D90"/>
    <w:rsid w:val="000E2801"/>
    <w:rsid w:val="001436F4"/>
    <w:rsid w:val="0016535C"/>
    <w:rsid w:val="001D061E"/>
    <w:rsid w:val="001F120E"/>
    <w:rsid w:val="001F4FEF"/>
    <w:rsid w:val="00207722"/>
    <w:rsid w:val="00225007"/>
    <w:rsid w:val="002674A7"/>
    <w:rsid w:val="003A5014"/>
    <w:rsid w:val="003B052B"/>
    <w:rsid w:val="003D57B6"/>
    <w:rsid w:val="00400922"/>
    <w:rsid w:val="00434542"/>
    <w:rsid w:val="00444EA2"/>
    <w:rsid w:val="00460CEA"/>
    <w:rsid w:val="0046596F"/>
    <w:rsid w:val="0047384D"/>
    <w:rsid w:val="00486F74"/>
    <w:rsid w:val="00493805"/>
    <w:rsid w:val="004B3C6A"/>
    <w:rsid w:val="004B7D42"/>
    <w:rsid w:val="00523DAF"/>
    <w:rsid w:val="00556403"/>
    <w:rsid w:val="005933F5"/>
    <w:rsid w:val="005957C0"/>
    <w:rsid w:val="006249DC"/>
    <w:rsid w:val="00650282"/>
    <w:rsid w:val="006A5839"/>
    <w:rsid w:val="006C7E0F"/>
    <w:rsid w:val="006E297B"/>
    <w:rsid w:val="00734473"/>
    <w:rsid w:val="0074612E"/>
    <w:rsid w:val="00873F58"/>
    <w:rsid w:val="00896C9A"/>
    <w:rsid w:val="009252E6"/>
    <w:rsid w:val="00943112"/>
    <w:rsid w:val="009B63CA"/>
    <w:rsid w:val="009D4902"/>
    <w:rsid w:val="009D5AFD"/>
    <w:rsid w:val="00A41EEE"/>
    <w:rsid w:val="00AD3DB4"/>
    <w:rsid w:val="00B206FD"/>
    <w:rsid w:val="00B34E08"/>
    <w:rsid w:val="00B45CA0"/>
    <w:rsid w:val="00B75902"/>
    <w:rsid w:val="00B908D7"/>
    <w:rsid w:val="00B9752A"/>
    <w:rsid w:val="00BA270B"/>
    <w:rsid w:val="00BC33EE"/>
    <w:rsid w:val="00BC509A"/>
    <w:rsid w:val="00C21CCC"/>
    <w:rsid w:val="00CA7DE4"/>
    <w:rsid w:val="00CC06D8"/>
    <w:rsid w:val="00CD6FDE"/>
    <w:rsid w:val="00D1697F"/>
    <w:rsid w:val="00D34F14"/>
    <w:rsid w:val="00D7520E"/>
    <w:rsid w:val="00D95E03"/>
    <w:rsid w:val="00DE5489"/>
    <w:rsid w:val="00DF08A5"/>
    <w:rsid w:val="00DF3A3D"/>
    <w:rsid w:val="00E11ACD"/>
    <w:rsid w:val="00E318DB"/>
    <w:rsid w:val="00E7486F"/>
    <w:rsid w:val="00E81277"/>
    <w:rsid w:val="00EC50B4"/>
    <w:rsid w:val="00EF7BD1"/>
    <w:rsid w:val="00F02DFE"/>
    <w:rsid w:val="00F13255"/>
    <w:rsid w:val="00F42D63"/>
    <w:rsid w:val="00F6009E"/>
    <w:rsid w:val="00FB7C5A"/>
    <w:rsid w:val="00FE70D9"/>
    <w:rsid w:val="00FF0093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0FAFA"/>
  <w15:docId w15:val="{0AC05E1B-DFB6-4298-809D-DFFBE4A7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91D5-4D44-4D39-9CC4-29A7E0F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Назаркина Юлия Николаевна</cp:lastModifiedBy>
  <cp:revision>8</cp:revision>
  <cp:lastPrinted>2022-07-08T05:02:00Z</cp:lastPrinted>
  <dcterms:created xsi:type="dcterms:W3CDTF">2022-07-06T03:55:00Z</dcterms:created>
  <dcterms:modified xsi:type="dcterms:W3CDTF">2022-07-08T07:57:00Z</dcterms:modified>
</cp:coreProperties>
</file>